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者的足迹  中央教育科学研究所研究论文集萃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者的足迹  中央教育科学研究所研究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72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研究者的足迹  中央教育科学研究所研究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